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D2A1" w14:textId="77777777" w:rsidR="00C47E07" w:rsidRPr="00475988" w:rsidRDefault="00AB6676" w:rsidP="00AB6676">
      <w:pPr>
        <w:jc w:val="center"/>
        <w:rPr>
          <w:b/>
          <w:sz w:val="28"/>
          <w:szCs w:val="28"/>
          <w:u w:val="single"/>
        </w:rPr>
      </w:pPr>
      <w:r w:rsidRPr="00475988">
        <w:rPr>
          <w:b/>
          <w:sz w:val="28"/>
          <w:szCs w:val="28"/>
          <w:u w:val="single"/>
        </w:rPr>
        <w:t>Online Sheep Show Results</w:t>
      </w:r>
      <w:r w:rsidR="00475988">
        <w:rPr>
          <w:b/>
          <w:sz w:val="28"/>
          <w:szCs w:val="28"/>
          <w:u w:val="single"/>
        </w:rPr>
        <w:t xml:space="preserve"> 2020</w:t>
      </w:r>
    </w:p>
    <w:p w14:paraId="0D3A30C6" w14:textId="77777777" w:rsidR="00AB6676" w:rsidRDefault="00AB6676" w:rsidP="00AB667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B6676" w14:paraId="08912FDF" w14:textId="77777777" w:rsidTr="00AB6676">
        <w:tc>
          <w:tcPr>
            <w:tcW w:w="1848" w:type="dxa"/>
          </w:tcPr>
          <w:p w14:paraId="0C6DDDF2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Date: April 2020</w:t>
            </w:r>
          </w:p>
          <w:p w14:paraId="6DE8415D" w14:textId="77777777" w:rsidR="00B265FF" w:rsidRDefault="00B265FF" w:rsidP="00AB6676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02206C53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Ram Lamb</w:t>
            </w:r>
          </w:p>
        </w:tc>
        <w:tc>
          <w:tcPr>
            <w:tcW w:w="1848" w:type="dxa"/>
          </w:tcPr>
          <w:p w14:paraId="30E8500B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Ewe lamb</w:t>
            </w:r>
          </w:p>
        </w:tc>
        <w:tc>
          <w:tcPr>
            <w:tcW w:w="1849" w:type="dxa"/>
          </w:tcPr>
          <w:p w14:paraId="5B539010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1849" w:type="dxa"/>
          </w:tcPr>
          <w:p w14:paraId="2FCA8D08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Ewe</w:t>
            </w:r>
          </w:p>
        </w:tc>
      </w:tr>
      <w:tr w:rsidR="00AB6676" w14:paraId="173DDACD" w14:textId="77777777" w:rsidTr="00AB6676">
        <w:tc>
          <w:tcPr>
            <w:tcW w:w="1848" w:type="dxa"/>
          </w:tcPr>
          <w:p w14:paraId="44E627D2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667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1848" w:type="dxa"/>
          </w:tcPr>
          <w:p w14:paraId="4C928AC4" w14:textId="77777777" w:rsidR="00AB6676" w:rsidRPr="00AB6676" w:rsidRDefault="00AB6676" w:rsidP="00AB6676">
            <w:pPr>
              <w:jc w:val="center"/>
            </w:pPr>
            <w:r w:rsidRPr="00AB6676">
              <w:t>Woodside</w:t>
            </w:r>
          </w:p>
        </w:tc>
        <w:tc>
          <w:tcPr>
            <w:tcW w:w="1848" w:type="dxa"/>
          </w:tcPr>
          <w:p w14:paraId="2CE25520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Rosedene</w:t>
            </w:r>
            <w:proofErr w:type="spellEnd"/>
          </w:p>
        </w:tc>
        <w:tc>
          <w:tcPr>
            <w:tcW w:w="1849" w:type="dxa"/>
          </w:tcPr>
          <w:p w14:paraId="01E870E4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Caston</w:t>
            </w:r>
            <w:proofErr w:type="spellEnd"/>
          </w:p>
        </w:tc>
        <w:tc>
          <w:tcPr>
            <w:tcW w:w="1849" w:type="dxa"/>
          </w:tcPr>
          <w:p w14:paraId="4D3F7A26" w14:textId="77777777" w:rsidR="00AB6676" w:rsidRPr="00AB6676" w:rsidRDefault="00AB6676" w:rsidP="00AB6676">
            <w:pPr>
              <w:jc w:val="center"/>
            </w:pPr>
            <w:r w:rsidRPr="00AB6676">
              <w:t xml:space="preserve">Anglesey and </w:t>
            </w:r>
            <w:proofErr w:type="spellStart"/>
            <w:r w:rsidRPr="00AB6676">
              <w:t>Paradwys</w:t>
            </w:r>
            <w:proofErr w:type="spellEnd"/>
          </w:p>
        </w:tc>
      </w:tr>
      <w:tr w:rsidR="00AB6676" w14:paraId="5380DDA8" w14:textId="77777777" w:rsidTr="00AB6676">
        <w:tc>
          <w:tcPr>
            <w:tcW w:w="1848" w:type="dxa"/>
          </w:tcPr>
          <w:p w14:paraId="3AFFB088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B6676">
              <w:rPr>
                <w:b/>
                <w:vertAlign w:val="superscript"/>
              </w:rPr>
              <w:t>nd</w:t>
            </w:r>
          </w:p>
        </w:tc>
        <w:tc>
          <w:tcPr>
            <w:tcW w:w="1848" w:type="dxa"/>
          </w:tcPr>
          <w:p w14:paraId="7E2424DF" w14:textId="77777777" w:rsidR="00AB6676" w:rsidRPr="00AB6676" w:rsidRDefault="00AB6676" w:rsidP="00AB6676">
            <w:pPr>
              <w:jc w:val="center"/>
            </w:pPr>
            <w:bookmarkStart w:id="0" w:name="_GoBack"/>
            <w:bookmarkEnd w:id="0"/>
            <w:proofErr w:type="spellStart"/>
            <w:r w:rsidRPr="00AB6676">
              <w:t>Weeton</w:t>
            </w:r>
            <w:proofErr w:type="spellEnd"/>
          </w:p>
        </w:tc>
        <w:tc>
          <w:tcPr>
            <w:tcW w:w="1848" w:type="dxa"/>
          </w:tcPr>
          <w:p w14:paraId="4BA78C8D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Billesdon</w:t>
            </w:r>
            <w:proofErr w:type="spellEnd"/>
          </w:p>
        </w:tc>
        <w:tc>
          <w:tcPr>
            <w:tcW w:w="1849" w:type="dxa"/>
          </w:tcPr>
          <w:p w14:paraId="75C7DBB4" w14:textId="474AFDF6" w:rsidR="00AB6676" w:rsidRPr="00AB6676" w:rsidRDefault="00AB6676" w:rsidP="00AB6676">
            <w:pPr>
              <w:jc w:val="center"/>
            </w:pPr>
            <w:proofErr w:type="spellStart"/>
            <w:r w:rsidRPr="00AB6676">
              <w:t>Wolfhange</w:t>
            </w:r>
            <w:r w:rsidR="00F73103">
              <w:t>r</w:t>
            </w:r>
            <w:proofErr w:type="spellEnd"/>
          </w:p>
        </w:tc>
        <w:tc>
          <w:tcPr>
            <w:tcW w:w="1849" w:type="dxa"/>
          </w:tcPr>
          <w:p w14:paraId="0F448A78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Rosedene</w:t>
            </w:r>
            <w:proofErr w:type="spellEnd"/>
          </w:p>
        </w:tc>
      </w:tr>
      <w:tr w:rsidR="00AB6676" w14:paraId="39410CD3" w14:textId="77777777" w:rsidTr="00AB6676">
        <w:tc>
          <w:tcPr>
            <w:tcW w:w="1848" w:type="dxa"/>
          </w:tcPr>
          <w:p w14:paraId="11C45B7D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B6676">
              <w:rPr>
                <w:b/>
                <w:vertAlign w:val="superscript"/>
              </w:rPr>
              <w:t>rd</w:t>
            </w:r>
          </w:p>
        </w:tc>
        <w:tc>
          <w:tcPr>
            <w:tcW w:w="1848" w:type="dxa"/>
          </w:tcPr>
          <w:p w14:paraId="34F67BA4" w14:textId="77777777" w:rsidR="00AB6676" w:rsidRPr="00AB6676" w:rsidRDefault="00AB6676" w:rsidP="00AB6676">
            <w:pPr>
              <w:jc w:val="center"/>
            </w:pPr>
            <w:r w:rsidRPr="00AB6676">
              <w:t>White Horse</w:t>
            </w:r>
          </w:p>
        </w:tc>
        <w:tc>
          <w:tcPr>
            <w:tcW w:w="1848" w:type="dxa"/>
          </w:tcPr>
          <w:p w14:paraId="6EF20304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Calton</w:t>
            </w:r>
            <w:proofErr w:type="spellEnd"/>
          </w:p>
        </w:tc>
        <w:tc>
          <w:tcPr>
            <w:tcW w:w="1849" w:type="dxa"/>
          </w:tcPr>
          <w:p w14:paraId="556A9262" w14:textId="77777777" w:rsidR="00AB6676" w:rsidRPr="00AB6676" w:rsidRDefault="00AB6676" w:rsidP="00AB6676">
            <w:pPr>
              <w:jc w:val="center"/>
            </w:pPr>
            <w:r w:rsidRPr="00AB6676">
              <w:t>Maybank</w:t>
            </w:r>
          </w:p>
        </w:tc>
        <w:tc>
          <w:tcPr>
            <w:tcW w:w="1849" w:type="dxa"/>
          </w:tcPr>
          <w:p w14:paraId="747EA306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Billesdon</w:t>
            </w:r>
            <w:proofErr w:type="spellEnd"/>
          </w:p>
        </w:tc>
      </w:tr>
      <w:tr w:rsidR="00AB6676" w14:paraId="58EC12C6" w14:textId="77777777" w:rsidTr="00AB6676">
        <w:tc>
          <w:tcPr>
            <w:tcW w:w="1848" w:type="dxa"/>
          </w:tcPr>
          <w:p w14:paraId="0F95C702" w14:textId="77777777" w:rsidR="00AB6676" w:rsidRDefault="00AB6676" w:rsidP="00AB66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B667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1848" w:type="dxa"/>
          </w:tcPr>
          <w:p w14:paraId="00004EBA" w14:textId="77777777" w:rsidR="00AB6676" w:rsidRPr="00AB6676" w:rsidRDefault="00AB6676" w:rsidP="00AB6676">
            <w:pPr>
              <w:jc w:val="center"/>
            </w:pPr>
            <w:r w:rsidRPr="00AB6676">
              <w:t>Sundown</w:t>
            </w:r>
          </w:p>
        </w:tc>
        <w:tc>
          <w:tcPr>
            <w:tcW w:w="1848" w:type="dxa"/>
          </w:tcPr>
          <w:p w14:paraId="26D8F57C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Caston</w:t>
            </w:r>
            <w:proofErr w:type="spellEnd"/>
          </w:p>
        </w:tc>
        <w:tc>
          <w:tcPr>
            <w:tcW w:w="1849" w:type="dxa"/>
          </w:tcPr>
          <w:p w14:paraId="6C4E6D90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Rosedene</w:t>
            </w:r>
            <w:proofErr w:type="spellEnd"/>
          </w:p>
        </w:tc>
        <w:tc>
          <w:tcPr>
            <w:tcW w:w="1849" w:type="dxa"/>
          </w:tcPr>
          <w:p w14:paraId="17CE1AEF" w14:textId="77777777" w:rsidR="00AB6676" w:rsidRPr="00AB6676" w:rsidRDefault="00AB6676" w:rsidP="00AB6676">
            <w:pPr>
              <w:jc w:val="center"/>
            </w:pPr>
            <w:proofErr w:type="spellStart"/>
            <w:r w:rsidRPr="00AB6676">
              <w:t>Wolfhanger</w:t>
            </w:r>
            <w:proofErr w:type="spellEnd"/>
          </w:p>
        </w:tc>
      </w:tr>
    </w:tbl>
    <w:p w14:paraId="7399087F" w14:textId="77777777" w:rsidR="00B265FF" w:rsidRDefault="00B265FF" w:rsidP="00AB6676">
      <w:pPr>
        <w:rPr>
          <w:b/>
        </w:rPr>
      </w:pPr>
      <w:r>
        <w:rPr>
          <w:b/>
        </w:rPr>
        <w:t xml:space="preserve">Judge: </w:t>
      </w:r>
      <w:r w:rsidRPr="00B265FF">
        <w:t>Tim Ward</w:t>
      </w:r>
    </w:p>
    <w:p w14:paraId="50E7F6C8" w14:textId="77777777" w:rsidR="00AB6676" w:rsidRDefault="00AB6676" w:rsidP="00AB6676">
      <w:pPr>
        <w:rPr>
          <w:b/>
        </w:rPr>
      </w:pPr>
      <w:r>
        <w:rPr>
          <w:b/>
        </w:rPr>
        <w:t xml:space="preserve">Champion: </w:t>
      </w:r>
      <w:r w:rsidRPr="00AB6676">
        <w:t xml:space="preserve">Anglesey and </w:t>
      </w:r>
      <w:proofErr w:type="spellStart"/>
      <w:r w:rsidRPr="00AB6676">
        <w:t>Paradwys</w:t>
      </w:r>
      <w:proofErr w:type="spellEnd"/>
      <w:r>
        <w:t xml:space="preserve"> (Ewe)</w:t>
      </w:r>
    </w:p>
    <w:p w14:paraId="6DF3403A" w14:textId="77777777" w:rsidR="00AB6676" w:rsidRDefault="00AB6676" w:rsidP="00AB6676">
      <w:r>
        <w:rPr>
          <w:b/>
        </w:rPr>
        <w:t xml:space="preserve">Reserve: </w:t>
      </w:r>
      <w:proofErr w:type="spellStart"/>
      <w:r w:rsidRPr="00AB6676">
        <w:t>Caston</w:t>
      </w:r>
      <w:proofErr w:type="spellEnd"/>
      <w:r w:rsidRPr="00AB6676">
        <w:t xml:space="preserve"> (Ram)</w:t>
      </w:r>
    </w:p>
    <w:p w14:paraId="27F3EEA7" w14:textId="77777777" w:rsidR="00AB6676" w:rsidRDefault="00AB6676" w:rsidP="00AB6676"/>
    <w:p w14:paraId="541740A1" w14:textId="77777777" w:rsidR="00B265FF" w:rsidRDefault="00B265FF" w:rsidP="00AB66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B6676" w14:paraId="7E42EDD6" w14:textId="77777777" w:rsidTr="00E738F4">
        <w:tc>
          <w:tcPr>
            <w:tcW w:w="1848" w:type="dxa"/>
          </w:tcPr>
          <w:p w14:paraId="1B1730AA" w14:textId="77777777" w:rsidR="00AB6676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 xml:space="preserve">Date: May </w:t>
            </w:r>
            <w:r w:rsidR="00AB6676">
              <w:rPr>
                <w:b/>
              </w:rPr>
              <w:t>2020</w:t>
            </w:r>
          </w:p>
        </w:tc>
        <w:tc>
          <w:tcPr>
            <w:tcW w:w="1848" w:type="dxa"/>
          </w:tcPr>
          <w:p w14:paraId="63B2AADE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Ram Lamb</w:t>
            </w:r>
          </w:p>
        </w:tc>
        <w:tc>
          <w:tcPr>
            <w:tcW w:w="1848" w:type="dxa"/>
          </w:tcPr>
          <w:p w14:paraId="585200EE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Ewe lamb</w:t>
            </w:r>
          </w:p>
        </w:tc>
        <w:tc>
          <w:tcPr>
            <w:tcW w:w="1849" w:type="dxa"/>
          </w:tcPr>
          <w:p w14:paraId="5CFA9515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1849" w:type="dxa"/>
          </w:tcPr>
          <w:p w14:paraId="143632AE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Ewe</w:t>
            </w:r>
          </w:p>
        </w:tc>
      </w:tr>
      <w:tr w:rsidR="00AB6676" w14:paraId="6A470390" w14:textId="77777777" w:rsidTr="00E738F4">
        <w:tc>
          <w:tcPr>
            <w:tcW w:w="1848" w:type="dxa"/>
          </w:tcPr>
          <w:p w14:paraId="68AB2686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667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1848" w:type="dxa"/>
          </w:tcPr>
          <w:p w14:paraId="5048CE71" w14:textId="77777777" w:rsidR="00AB6676" w:rsidRDefault="00B265FF" w:rsidP="00E738F4">
            <w:pPr>
              <w:jc w:val="center"/>
            </w:pPr>
            <w:r>
              <w:t>James Brown</w:t>
            </w:r>
          </w:p>
          <w:p w14:paraId="08F1BF38" w14:textId="3C3EAD90" w:rsidR="00F73103" w:rsidRPr="00AB6676" w:rsidRDefault="00F73103" w:rsidP="00E738F4">
            <w:pPr>
              <w:jc w:val="center"/>
            </w:pPr>
            <w:proofErr w:type="spellStart"/>
            <w:r>
              <w:t>Monkstone</w:t>
            </w:r>
            <w:proofErr w:type="spellEnd"/>
          </w:p>
        </w:tc>
        <w:tc>
          <w:tcPr>
            <w:tcW w:w="1848" w:type="dxa"/>
          </w:tcPr>
          <w:p w14:paraId="5BF362A2" w14:textId="77777777" w:rsidR="00AB6676" w:rsidRDefault="00B265FF" w:rsidP="00E738F4">
            <w:pPr>
              <w:jc w:val="center"/>
            </w:pPr>
            <w:r>
              <w:t>Victoria Jones</w:t>
            </w:r>
          </w:p>
          <w:p w14:paraId="3D418755" w14:textId="1683E903" w:rsidR="00F73103" w:rsidRPr="00AB6676" w:rsidRDefault="00F73103" w:rsidP="00E738F4">
            <w:pPr>
              <w:jc w:val="center"/>
            </w:pPr>
            <w:proofErr w:type="spellStart"/>
            <w:r>
              <w:t>Billesdons</w:t>
            </w:r>
            <w:proofErr w:type="spellEnd"/>
          </w:p>
        </w:tc>
        <w:tc>
          <w:tcPr>
            <w:tcW w:w="1849" w:type="dxa"/>
          </w:tcPr>
          <w:p w14:paraId="70188C79" w14:textId="77777777" w:rsidR="00AB6676" w:rsidRDefault="00B265FF" w:rsidP="00E738F4">
            <w:pPr>
              <w:jc w:val="center"/>
            </w:pPr>
            <w:r>
              <w:t xml:space="preserve">Wowie </w:t>
            </w:r>
            <w:proofErr w:type="spellStart"/>
            <w:r>
              <w:t>Dunnings</w:t>
            </w:r>
            <w:proofErr w:type="spellEnd"/>
          </w:p>
          <w:p w14:paraId="15F1A65E" w14:textId="14635017" w:rsidR="00F73103" w:rsidRPr="00AB6676" w:rsidRDefault="00F73103" w:rsidP="00E738F4">
            <w:pPr>
              <w:jc w:val="center"/>
            </w:pPr>
            <w:proofErr w:type="spellStart"/>
            <w:r>
              <w:t>Wolfhanger</w:t>
            </w:r>
            <w:proofErr w:type="spellEnd"/>
          </w:p>
        </w:tc>
        <w:tc>
          <w:tcPr>
            <w:tcW w:w="1849" w:type="dxa"/>
          </w:tcPr>
          <w:p w14:paraId="620C7702" w14:textId="77777777" w:rsidR="00AB6676" w:rsidRDefault="00B265FF" w:rsidP="00E738F4">
            <w:pPr>
              <w:jc w:val="center"/>
            </w:pPr>
            <w:r>
              <w:t>James Brown</w:t>
            </w:r>
          </w:p>
          <w:p w14:paraId="7288197F" w14:textId="62B1570C" w:rsidR="00F73103" w:rsidRPr="00AB6676" w:rsidRDefault="00F73103" w:rsidP="00E738F4">
            <w:pPr>
              <w:jc w:val="center"/>
            </w:pPr>
            <w:proofErr w:type="spellStart"/>
            <w:r>
              <w:t>Monkstone</w:t>
            </w:r>
            <w:proofErr w:type="spellEnd"/>
          </w:p>
        </w:tc>
      </w:tr>
      <w:tr w:rsidR="00AB6676" w14:paraId="4B52A384" w14:textId="77777777" w:rsidTr="00E738F4">
        <w:tc>
          <w:tcPr>
            <w:tcW w:w="1848" w:type="dxa"/>
          </w:tcPr>
          <w:p w14:paraId="416090D7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B6676">
              <w:rPr>
                <w:b/>
                <w:vertAlign w:val="superscript"/>
              </w:rPr>
              <w:t>nd</w:t>
            </w:r>
          </w:p>
        </w:tc>
        <w:tc>
          <w:tcPr>
            <w:tcW w:w="1848" w:type="dxa"/>
          </w:tcPr>
          <w:p w14:paraId="36C68CA3" w14:textId="77777777" w:rsidR="00AB6676" w:rsidRDefault="00B265FF" w:rsidP="00E738F4">
            <w:pPr>
              <w:jc w:val="center"/>
            </w:pPr>
            <w:r>
              <w:t>James Brown</w:t>
            </w:r>
          </w:p>
          <w:p w14:paraId="30A166AB" w14:textId="02AA6594" w:rsidR="00F73103" w:rsidRPr="00AB6676" w:rsidRDefault="00F73103" w:rsidP="00E738F4">
            <w:pPr>
              <w:jc w:val="center"/>
            </w:pPr>
            <w:proofErr w:type="spellStart"/>
            <w:r>
              <w:t>Monkstone</w:t>
            </w:r>
            <w:proofErr w:type="spellEnd"/>
          </w:p>
        </w:tc>
        <w:tc>
          <w:tcPr>
            <w:tcW w:w="1848" w:type="dxa"/>
          </w:tcPr>
          <w:p w14:paraId="49BCD001" w14:textId="77777777" w:rsidR="00AB6676" w:rsidRDefault="00B265FF" w:rsidP="00E738F4">
            <w:pPr>
              <w:jc w:val="center"/>
            </w:pPr>
            <w:r>
              <w:t>James Brown</w:t>
            </w:r>
          </w:p>
          <w:p w14:paraId="3AEC6A70" w14:textId="494EE816" w:rsidR="00F73103" w:rsidRPr="00AB6676" w:rsidRDefault="00F73103" w:rsidP="00E738F4">
            <w:pPr>
              <w:jc w:val="center"/>
            </w:pPr>
            <w:proofErr w:type="spellStart"/>
            <w:r>
              <w:t>Monkstone</w:t>
            </w:r>
            <w:proofErr w:type="spellEnd"/>
          </w:p>
        </w:tc>
        <w:tc>
          <w:tcPr>
            <w:tcW w:w="1849" w:type="dxa"/>
          </w:tcPr>
          <w:p w14:paraId="38523679" w14:textId="77777777" w:rsidR="00AB6676" w:rsidRDefault="00B265FF" w:rsidP="00E738F4">
            <w:pPr>
              <w:jc w:val="center"/>
            </w:pPr>
            <w:r>
              <w:t>Hannah Graham</w:t>
            </w:r>
          </w:p>
          <w:p w14:paraId="1ABC2CFF" w14:textId="64D0E5E9" w:rsidR="00F73103" w:rsidRPr="00AB6676" w:rsidRDefault="00F73103" w:rsidP="00E738F4">
            <w:pPr>
              <w:jc w:val="center"/>
            </w:pPr>
            <w:r>
              <w:t>Montrose</w:t>
            </w:r>
          </w:p>
        </w:tc>
        <w:tc>
          <w:tcPr>
            <w:tcW w:w="1849" w:type="dxa"/>
          </w:tcPr>
          <w:p w14:paraId="4FB77B6F" w14:textId="77777777" w:rsidR="00AB6676" w:rsidRDefault="00B265FF" w:rsidP="00E738F4">
            <w:pPr>
              <w:jc w:val="center"/>
            </w:pPr>
            <w:r>
              <w:t>Hannah Graham</w:t>
            </w:r>
          </w:p>
          <w:p w14:paraId="4016F21A" w14:textId="250F9342" w:rsidR="00F73103" w:rsidRPr="00AB6676" w:rsidRDefault="00F73103" w:rsidP="00E738F4">
            <w:pPr>
              <w:jc w:val="center"/>
            </w:pPr>
            <w:r>
              <w:t>Montrose</w:t>
            </w:r>
          </w:p>
        </w:tc>
      </w:tr>
      <w:tr w:rsidR="00AB6676" w14:paraId="4A20147B" w14:textId="77777777" w:rsidTr="00E738F4">
        <w:tc>
          <w:tcPr>
            <w:tcW w:w="1848" w:type="dxa"/>
          </w:tcPr>
          <w:p w14:paraId="3C57D126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B6676">
              <w:rPr>
                <w:b/>
                <w:vertAlign w:val="superscript"/>
              </w:rPr>
              <w:t>rd</w:t>
            </w:r>
          </w:p>
        </w:tc>
        <w:tc>
          <w:tcPr>
            <w:tcW w:w="1848" w:type="dxa"/>
          </w:tcPr>
          <w:p w14:paraId="3E0C768D" w14:textId="77777777" w:rsidR="00AB6676" w:rsidRDefault="00B265FF" w:rsidP="00E738F4">
            <w:pPr>
              <w:jc w:val="center"/>
            </w:pPr>
            <w:r>
              <w:t>Lisa McWilliam</w:t>
            </w:r>
          </w:p>
          <w:p w14:paraId="0FFF829D" w14:textId="6CC84F5F" w:rsidR="00F73103" w:rsidRPr="00AB6676" w:rsidRDefault="00F73103" w:rsidP="00E738F4">
            <w:pPr>
              <w:jc w:val="center"/>
            </w:pPr>
            <w:proofErr w:type="spellStart"/>
            <w:r>
              <w:t>Connage</w:t>
            </w:r>
            <w:proofErr w:type="spellEnd"/>
          </w:p>
        </w:tc>
        <w:tc>
          <w:tcPr>
            <w:tcW w:w="1848" w:type="dxa"/>
          </w:tcPr>
          <w:p w14:paraId="145CAE18" w14:textId="77777777" w:rsidR="00AB6676" w:rsidRDefault="00B265FF" w:rsidP="00E738F4">
            <w:pPr>
              <w:jc w:val="center"/>
            </w:pPr>
            <w:r>
              <w:t>Brendan Hall</w:t>
            </w:r>
          </w:p>
          <w:p w14:paraId="58427269" w14:textId="6E7EEBFD" w:rsidR="001C1E35" w:rsidRPr="00AB6676" w:rsidRDefault="001C1E35" w:rsidP="00E738F4">
            <w:pPr>
              <w:jc w:val="center"/>
            </w:pPr>
            <w:proofErr w:type="spellStart"/>
            <w:r>
              <w:t>Caston</w:t>
            </w:r>
            <w:proofErr w:type="spellEnd"/>
          </w:p>
        </w:tc>
        <w:tc>
          <w:tcPr>
            <w:tcW w:w="1849" w:type="dxa"/>
          </w:tcPr>
          <w:p w14:paraId="7ACEC9B5" w14:textId="77777777" w:rsidR="00AB6676" w:rsidRDefault="00B265FF" w:rsidP="00E738F4">
            <w:pPr>
              <w:jc w:val="center"/>
            </w:pPr>
            <w:r>
              <w:t>Sam Booth</w:t>
            </w:r>
          </w:p>
          <w:p w14:paraId="082C1AE3" w14:textId="6A1D1DFC" w:rsidR="001C1E35" w:rsidRPr="00AB6676" w:rsidRDefault="001C1E35" w:rsidP="00E738F4">
            <w:pPr>
              <w:jc w:val="center"/>
            </w:pPr>
            <w:r>
              <w:t>?</w:t>
            </w:r>
          </w:p>
        </w:tc>
        <w:tc>
          <w:tcPr>
            <w:tcW w:w="1849" w:type="dxa"/>
          </w:tcPr>
          <w:p w14:paraId="542CDDF8" w14:textId="77777777" w:rsidR="00AB6676" w:rsidRDefault="00B265FF" w:rsidP="00E738F4">
            <w:pPr>
              <w:jc w:val="center"/>
            </w:pPr>
            <w:r>
              <w:t>Brendan Hall</w:t>
            </w:r>
          </w:p>
          <w:p w14:paraId="1F1029CB" w14:textId="1A344BC9" w:rsidR="001C1E35" w:rsidRPr="00AB6676" w:rsidRDefault="001C1E35" w:rsidP="00E738F4">
            <w:pPr>
              <w:jc w:val="center"/>
            </w:pPr>
            <w:proofErr w:type="spellStart"/>
            <w:r>
              <w:t>Caston</w:t>
            </w:r>
            <w:proofErr w:type="spellEnd"/>
          </w:p>
        </w:tc>
      </w:tr>
      <w:tr w:rsidR="00AB6676" w14:paraId="5E95A354" w14:textId="77777777" w:rsidTr="00E738F4">
        <w:tc>
          <w:tcPr>
            <w:tcW w:w="1848" w:type="dxa"/>
          </w:tcPr>
          <w:p w14:paraId="4BBE9451" w14:textId="77777777" w:rsidR="00AB6676" w:rsidRDefault="00AB6676" w:rsidP="00E738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B667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1848" w:type="dxa"/>
          </w:tcPr>
          <w:p w14:paraId="178BFF9E" w14:textId="77777777" w:rsidR="00AB6676" w:rsidRDefault="00B265FF" w:rsidP="00E738F4">
            <w:pPr>
              <w:jc w:val="center"/>
            </w:pPr>
            <w:r>
              <w:t>Brendan Hall</w:t>
            </w:r>
          </w:p>
          <w:p w14:paraId="694CB4E6" w14:textId="22C63E6F" w:rsidR="00F73103" w:rsidRPr="00AB6676" w:rsidRDefault="00F73103" w:rsidP="00E738F4">
            <w:pPr>
              <w:jc w:val="center"/>
            </w:pPr>
            <w:proofErr w:type="spellStart"/>
            <w:r>
              <w:t>Caston</w:t>
            </w:r>
            <w:proofErr w:type="spellEnd"/>
          </w:p>
        </w:tc>
        <w:tc>
          <w:tcPr>
            <w:tcW w:w="1848" w:type="dxa"/>
          </w:tcPr>
          <w:p w14:paraId="3EC4D4B7" w14:textId="77777777" w:rsidR="00AB6676" w:rsidRPr="00AB6676" w:rsidRDefault="00B265FF" w:rsidP="00E738F4">
            <w:pPr>
              <w:jc w:val="center"/>
            </w:pPr>
            <w:r>
              <w:t xml:space="preserve">Wowie </w:t>
            </w:r>
            <w:proofErr w:type="spellStart"/>
            <w:r>
              <w:t>Dunnings</w:t>
            </w:r>
            <w:proofErr w:type="spellEnd"/>
          </w:p>
        </w:tc>
        <w:tc>
          <w:tcPr>
            <w:tcW w:w="1849" w:type="dxa"/>
          </w:tcPr>
          <w:p w14:paraId="40EC11B6" w14:textId="77777777" w:rsidR="00AB6676" w:rsidRDefault="00B265FF" w:rsidP="00E738F4">
            <w:pPr>
              <w:jc w:val="center"/>
            </w:pPr>
            <w:r>
              <w:t>Tom Davis</w:t>
            </w:r>
          </w:p>
          <w:p w14:paraId="20213F4F" w14:textId="731080C3" w:rsidR="00F73103" w:rsidRPr="00AB6676" w:rsidRDefault="00F73103" w:rsidP="00E738F4">
            <w:pPr>
              <w:jc w:val="center"/>
            </w:pPr>
            <w:proofErr w:type="spellStart"/>
            <w:r>
              <w:t>Mudchute</w:t>
            </w:r>
            <w:proofErr w:type="spellEnd"/>
          </w:p>
        </w:tc>
        <w:tc>
          <w:tcPr>
            <w:tcW w:w="1849" w:type="dxa"/>
          </w:tcPr>
          <w:p w14:paraId="416FCDDA" w14:textId="77777777" w:rsidR="00AB6676" w:rsidRDefault="00B265FF" w:rsidP="00E738F4">
            <w:pPr>
              <w:jc w:val="center"/>
            </w:pPr>
            <w:r>
              <w:t>Victoria Jones</w:t>
            </w:r>
          </w:p>
          <w:p w14:paraId="36867079" w14:textId="190DB41B" w:rsidR="00F73103" w:rsidRPr="00AB6676" w:rsidRDefault="00F73103" w:rsidP="00E738F4">
            <w:pPr>
              <w:jc w:val="center"/>
            </w:pPr>
            <w:proofErr w:type="spellStart"/>
            <w:r>
              <w:t>Billesdons</w:t>
            </w:r>
            <w:proofErr w:type="spellEnd"/>
          </w:p>
        </w:tc>
      </w:tr>
    </w:tbl>
    <w:p w14:paraId="2DA7B165" w14:textId="77777777" w:rsidR="00B265FF" w:rsidRDefault="00B265FF" w:rsidP="00B265FF">
      <w:pPr>
        <w:rPr>
          <w:b/>
        </w:rPr>
      </w:pPr>
      <w:r>
        <w:rPr>
          <w:b/>
        </w:rPr>
        <w:t xml:space="preserve">Judge: </w:t>
      </w:r>
      <w:r w:rsidRPr="00B265FF">
        <w:t xml:space="preserve">O </w:t>
      </w:r>
      <w:proofErr w:type="spellStart"/>
      <w:r w:rsidRPr="00B265FF">
        <w:t>Tudur</w:t>
      </w:r>
      <w:proofErr w:type="spellEnd"/>
      <w:r w:rsidRPr="00B265FF">
        <w:t xml:space="preserve"> Jones</w:t>
      </w:r>
    </w:p>
    <w:p w14:paraId="154D4E67" w14:textId="3170EA5C" w:rsidR="00B265FF" w:rsidRDefault="00B265FF" w:rsidP="00B265FF">
      <w:pPr>
        <w:rPr>
          <w:b/>
        </w:rPr>
      </w:pPr>
      <w:r>
        <w:rPr>
          <w:b/>
        </w:rPr>
        <w:t xml:space="preserve">Champion: </w:t>
      </w:r>
      <w:r w:rsidRPr="00B265FF">
        <w:t xml:space="preserve">James Brown </w:t>
      </w:r>
      <w:proofErr w:type="spellStart"/>
      <w:r w:rsidR="00F73103">
        <w:t>Monkstone</w:t>
      </w:r>
      <w:proofErr w:type="spellEnd"/>
      <w:r w:rsidR="00F73103">
        <w:t xml:space="preserve"> </w:t>
      </w:r>
      <w:r w:rsidRPr="00B265FF">
        <w:t>(Ram Lamb)</w:t>
      </w:r>
    </w:p>
    <w:p w14:paraId="51C58FAC" w14:textId="06BF648F" w:rsidR="00B265FF" w:rsidRDefault="00B265FF" w:rsidP="00B265FF">
      <w:r>
        <w:rPr>
          <w:b/>
        </w:rPr>
        <w:t xml:space="preserve">Reserve: </w:t>
      </w:r>
      <w:r w:rsidRPr="00B265FF">
        <w:t xml:space="preserve">Victoria Jones </w:t>
      </w:r>
      <w:proofErr w:type="spellStart"/>
      <w:r w:rsidR="00F73103">
        <w:t>Billesdons</w:t>
      </w:r>
      <w:proofErr w:type="spellEnd"/>
      <w:r w:rsidR="00F73103">
        <w:t xml:space="preserve"> </w:t>
      </w:r>
      <w:r w:rsidRPr="00B265FF">
        <w:t>(Ewe lamb)</w:t>
      </w:r>
    </w:p>
    <w:p w14:paraId="2325938D" w14:textId="77777777" w:rsidR="00B265FF" w:rsidRDefault="00B265FF" w:rsidP="00B265FF"/>
    <w:p w14:paraId="739A486F" w14:textId="77777777" w:rsidR="00B265FF" w:rsidRDefault="00B265FF" w:rsidP="00B265FF"/>
    <w:p w14:paraId="00D9BDB8" w14:textId="77777777" w:rsidR="00B265FF" w:rsidRDefault="00B265FF" w:rsidP="00B265FF"/>
    <w:p w14:paraId="3C4FE4D5" w14:textId="77777777" w:rsidR="00B265FF" w:rsidRDefault="00B265FF" w:rsidP="00B265FF"/>
    <w:p w14:paraId="600A8091" w14:textId="77777777" w:rsidR="00AB6676" w:rsidRDefault="00AB6676" w:rsidP="00AB66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265FF" w14:paraId="7AE48895" w14:textId="77777777" w:rsidTr="00E738F4">
        <w:tc>
          <w:tcPr>
            <w:tcW w:w="1848" w:type="dxa"/>
          </w:tcPr>
          <w:p w14:paraId="0DF32108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Date: July 2020</w:t>
            </w:r>
          </w:p>
        </w:tc>
        <w:tc>
          <w:tcPr>
            <w:tcW w:w="1848" w:type="dxa"/>
          </w:tcPr>
          <w:p w14:paraId="4346E807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Ram Lamb</w:t>
            </w:r>
          </w:p>
        </w:tc>
        <w:tc>
          <w:tcPr>
            <w:tcW w:w="1848" w:type="dxa"/>
          </w:tcPr>
          <w:p w14:paraId="12403042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Ewe lamb</w:t>
            </w:r>
          </w:p>
        </w:tc>
        <w:tc>
          <w:tcPr>
            <w:tcW w:w="1849" w:type="dxa"/>
          </w:tcPr>
          <w:p w14:paraId="4388140A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1849" w:type="dxa"/>
          </w:tcPr>
          <w:p w14:paraId="5675A916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Ewe</w:t>
            </w:r>
          </w:p>
        </w:tc>
      </w:tr>
      <w:tr w:rsidR="00B265FF" w14:paraId="4D2C226A" w14:textId="77777777" w:rsidTr="00E738F4">
        <w:tc>
          <w:tcPr>
            <w:tcW w:w="1848" w:type="dxa"/>
          </w:tcPr>
          <w:p w14:paraId="2C58A2EF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667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1848" w:type="dxa"/>
          </w:tcPr>
          <w:p w14:paraId="773BBA25" w14:textId="77777777" w:rsidR="00B265FF" w:rsidRDefault="00B265FF" w:rsidP="00E738F4">
            <w:pPr>
              <w:jc w:val="center"/>
            </w:pPr>
            <w:r>
              <w:t>Lucy Steele</w:t>
            </w:r>
          </w:p>
          <w:p w14:paraId="5F6F6664" w14:textId="198AD649" w:rsidR="001C1E35" w:rsidRPr="00AB6676" w:rsidRDefault="001C1E35" w:rsidP="00E738F4">
            <w:pPr>
              <w:jc w:val="center"/>
            </w:pPr>
            <w:proofErr w:type="spellStart"/>
            <w:r>
              <w:t>Weeton</w:t>
            </w:r>
            <w:proofErr w:type="spellEnd"/>
          </w:p>
        </w:tc>
        <w:tc>
          <w:tcPr>
            <w:tcW w:w="1848" w:type="dxa"/>
          </w:tcPr>
          <w:p w14:paraId="2DFB19CD" w14:textId="77777777" w:rsidR="00B265FF" w:rsidRDefault="00B265FF" w:rsidP="00E738F4">
            <w:pPr>
              <w:jc w:val="center"/>
            </w:pPr>
            <w:r>
              <w:t>Wowie Dunning</w:t>
            </w:r>
          </w:p>
          <w:p w14:paraId="4FB7F3AD" w14:textId="4CB74BEB" w:rsidR="001C1E35" w:rsidRPr="00AB6676" w:rsidRDefault="001C1E35" w:rsidP="00E738F4">
            <w:pPr>
              <w:jc w:val="center"/>
            </w:pPr>
            <w:proofErr w:type="spellStart"/>
            <w:r>
              <w:t>Wolfhanger</w:t>
            </w:r>
            <w:proofErr w:type="spellEnd"/>
          </w:p>
        </w:tc>
        <w:tc>
          <w:tcPr>
            <w:tcW w:w="1849" w:type="dxa"/>
          </w:tcPr>
          <w:p w14:paraId="220C3146" w14:textId="77777777" w:rsidR="00B265FF" w:rsidRDefault="00B265FF" w:rsidP="00E738F4">
            <w:pPr>
              <w:jc w:val="center"/>
            </w:pPr>
            <w:r>
              <w:t>Hannah Graham</w:t>
            </w:r>
          </w:p>
          <w:p w14:paraId="5F0C1C85" w14:textId="553B1484" w:rsidR="001C1E35" w:rsidRPr="00AB6676" w:rsidRDefault="001C1E35" w:rsidP="00E738F4">
            <w:pPr>
              <w:jc w:val="center"/>
            </w:pPr>
            <w:r>
              <w:t>Montrose</w:t>
            </w:r>
          </w:p>
        </w:tc>
        <w:tc>
          <w:tcPr>
            <w:tcW w:w="1849" w:type="dxa"/>
          </w:tcPr>
          <w:p w14:paraId="407B571C" w14:textId="77777777" w:rsidR="00B265FF" w:rsidRDefault="00B265FF" w:rsidP="00E738F4">
            <w:pPr>
              <w:jc w:val="center"/>
            </w:pPr>
            <w:r>
              <w:t>Gareth Parry</w:t>
            </w:r>
          </w:p>
          <w:p w14:paraId="6EAF1100" w14:textId="7750FA94" w:rsidR="001C1E35" w:rsidRPr="00AB6676" w:rsidRDefault="001C1E35" w:rsidP="00E738F4">
            <w:pPr>
              <w:jc w:val="center"/>
            </w:pPr>
            <w:r>
              <w:t xml:space="preserve">Bro </w:t>
            </w:r>
            <w:proofErr w:type="spellStart"/>
            <w:r>
              <w:t>Alaw</w:t>
            </w:r>
            <w:proofErr w:type="spellEnd"/>
          </w:p>
        </w:tc>
      </w:tr>
      <w:tr w:rsidR="00B265FF" w14:paraId="129BDEFE" w14:textId="77777777" w:rsidTr="00E738F4">
        <w:tc>
          <w:tcPr>
            <w:tcW w:w="1848" w:type="dxa"/>
          </w:tcPr>
          <w:p w14:paraId="31310843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B6676">
              <w:rPr>
                <w:b/>
                <w:vertAlign w:val="superscript"/>
              </w:rPr>
              <w:t>nd</w:t>
            </w:r>
          </w:p>
        </w:tc>
        <w:tc>
          <w:tcPr>
            <w:tcW w:w="1848" w:type="dxa"/>
          </w:tcPr>
          <w:p w14:paraId="2370226A" w14:textId="77777777" w:rsidR="00B265FF" w:rsidRDefault="00B265FF" w:rsidP="00E738F4">
            <w:pPr>
              <w:jc w:val="center"/>
            </w:pPr>
            <w:r>
              <w:t>Lisa McWilliam</w:t>
            </w:r>
          </w:p>
          <w:p w14:paraId="4116BE51" w14:textId="3E5C09C0" w:rsidR="001C1E35" w:rsidRPr="00AB6676" w:rsidRDefault="001C1E35" w:rsidP="00E738F4">
            <w:pPr>
              <w:jc w:val="center"/>
            </w:pPr>
            <w:proofErr w:type="spellStart"/>
            <w:r>
              <w:t>Connage</w:t>
            </w:r>
            <w:proofErr w:type="spellEnd"/>
          </w:p>
        </w:tc>
        <w:tc>
          <w:tcPr>
            <w:tcW w:w="1848" w:type="dxa"/>
          </w:tcPr>
          <w:p w14:paraId="47343ED3" w14:textId="77777777" w:rsidR="00B265FF" w:rsidRDefault="00B265FF" w:rsidP="00E738F4">
            <w:pPr>
              <w:jc w:val="center"/>
            </w:pPr>
            <w:r>
              <w:t>Sarah Sinclair</w:t>
            </w:r>
          </w:p>
          <w:p w14:paraId="20900A4F" w14:textId="75F8DD18" w:rsidR="001C1E35" w:rsidRPr="00AB6676" w:rsidRDefault="001C1E35" w:rsidP="00E738F4">
            <w:pPr>
              <w:jc w:val="center"/>
            </w:pPr>
            <w:r>
              <w:t>New flock</w:t>
            </w:r>
          </w:p>
        </w:tc>
        <w:tc>
          <w:tcPr>
            <w:tcW w:w="1849" w:type="dxa"/>
          </w:tcPr>
          <w:p w14:paraId="2A919881" w14:textId="77777777" w:rsidR="00B265FF" w:rsidRDefault="00B265FF" w:rsidP="00E738F4">
            <w:pPr>
              <w:jc w:val="center"/>
            </w:pPr>
            <w:r>
              <w:t>Hannah Graham</w:t>
            </w:r>
          </w:p>
          <w:p w14:paraId="50E84D38" w14:textId="25F74B17" w:rsidR="001C1E35" w:rsidRPr="00AB6676" w:rsidRDefault="001C1E35" w:rsidP="00E738F4">
            <w:pPr>
              <w:jc w:val="center"/>
            </w:pPr>
            <w:r>
              <w:t>Montrose</w:t>
            </w:r>
          </w:p>
        </w:tc>
        <w:tc>
          <w:tcPr>
            <w:tcW w:w="1849" w:type="dxa"/>
          </w:tcPr>
          <w:p w14:paraId="2C1C9089" w14:textId="77777777" w:rsidR="00B265FF" w:rsidRDefault="00B265FF" w:rsidP="00E738F4">
            <w:pPr>
              <w:jc w:val="center"/>
            </w:pPr>
            <w:r>
              <w:t>Lisa McWilliam</w:t>
            </w:r>
          </w:p>
          <w:p w14:paraId="7AE732FC" w14:textId="3DE67D93" w:rsidR="001C1E35" w:rsidRPr="00AB6676" w:rsidRDefault="001C1E35" w:rsidP="00E738F4">
            <w:pPr>
              <w:jc w:val="center"/>
            </w:pPr>
            <w:proofErr w:type="spellStart"/>
            <w:r>
              <w:t>Connage</w:t>
            </w:r>
            <w:proofErr w:type="spellEnd"/>
          </w:p>
        </w:tc>
      </w:tr>
      <w:tr w:rsidR="00B265FF" w14:paraId="74E330A6" w14:textId="77777777" w:rsidTr="00E738F4">
        <w:tc>
          <w:tcPr>
            <w:tcW w:w="1848" w:type="dxa"/>
          </w:tcPr>
          <w:p w14:paraId="00C66A0E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B6676">
              <w:rPr>
                <w:b/>
                <w:vertAlign w:val="superscript"/>
              </w:rPr>
              <w:t>rd</w:t>
            </w:r>
          </w:p>
        </w:tc>
        <w:tc>
          <w:tcPr>
            <w:tcW w:w="1848" w:type="dxa"/>
          </w:tcPr>
          <w:p w14:paraId="46BBA6EA" w14:textId="77777777" w:rsidR="00B265FF" w:rsidRDefault="00B265FF" w:rsidP="00E738F4">
            <w:pPr>
              <w:jc w:val="center"/>
            </w:pPr>
            <w:r>
              <w:t>Lucy Steele</w:t>
            </w:r>
          </w:p>
          <w:p w14:paraId="56DF3BE7" w14:textId="4ECAC2EE" w:rsidR="001C1E35" w:rsidRPr="00AB6676" w:rsidRDefault="001C1E35" w:rsidP="00E738F4">
            <w:pPr>
              <w:jc w:val="center"/>
            </w:pPr>
            <w:proofErr w:type="spellStart"/>
            <w:r>
              <w:t>Weeton</w:t>
            </w:r>
            <w:proofErr w:type="spellEnd"/>
          </w:p>
        </w:tc>
        <w:tc>
          <w:tcPr>
            <w:tcW w:w="1848" w:type="dxa"/>
          </w:tcPr>
          <w:p w14:paraId="7BBCA1A4" w14:textId="77777777" w:rsidR="00B265FF" w:rsidRDefault="00B265FF" w:rsidP="00E738F4">
            <w:pPr>
              <w:jc w:val="center"/>
            </w:pPr>
            <w:r>
              <w:t>Lucy Steele</w:t>
            </w:r>
          </w:p>
          <w:p w14:paraId="4D09FC30" w14:textId="231683F7" w:rsidR="001C1E35" w:rsidRPr="00AB6676" w:rsidRDefault="001C1E35" w:rsidP="00E738F4">
            <w:pPr>
              <w:jc w:val="center"/>
            </w:pPr>
            <w:proofErr w:type="spellStart"/>
            <w:r>
              <w:t>Weeton</w:t>
            </w:r>
            <w:proofErr w:type="spellEnd"/>
          </w:p>
        </w:tc>
        <w:tc>
          <w:tcPr>
            <w:tcW w:w="1849" w:type="dxa"/>
          </w:tcPr>
          <w:p w14:paraId="2553DD20" w14:textId="77777777" w:rsidR="00B265FF" w:rsidRDefault="00B265FF" w:rsidP="00E738F4">
            <w:pPr>
              <w:jc w:val="center"/>
            </w:pPr>
            <w:r>
              <w:t>Michael Blackwell</w:t>
            </w:r>
          </w:p>
          <w:p w14:paraId="131C98A1" w14:textId="1D56EBFE" w:rsidR="001C1E35" w:rsidRPr="00AB6676" w:rsidRDefault="001C1E35" w:rsidP="00E738F4">
            <w:pPr>
              <w:jc w:val="center"/>
            </w:pPr>
            <w:r>
              <w:t>Crookgate</w:t>
            </w:r>
          </w:p>
        </w:tc>
        <w:tc>
          <w:tcPr>
            <w:tcW w:w="1849" w:type="dxa"/>
          </w:tcPr>
          <w:p w14:paraId="471C48A1" w14:textId="77777777" w:rsidR="00B265FF" w:rsidRDefault="00B265FF" w:rsidP="00E738F4">
            <w:pPr>
              <w:jc w:val="center"/>
            </w:pPr>
            <w:r>
              <w:t>Hannah Graham</w:t>
            </w:r>
          </w:p>
          <w:p w14:paraId="4B180E23" w14:textId="2D3D0A59" w:rsidR="001C1E35" w:rsidRPr="00AB6676" w:rsidRDefault="001C1E35" w:rsidP="00E738F4">
            <w:pPr>
              <w:jc w:val="center"/>
            </w:pPr>
            <w:r>
              <w:t>Montrose</w:t>
            </w:r>
          </w:p>
        </w:tc>
      </w:tr>
      <w:tr w:rsidR="00B265FF" w14:paraId="07258720" w14:textId="77777777" w:rsidTr="00E738F4">
        <w:tc>
          <w:tcPr>
            <w:tcW w:w="1848" w:type="dxa"/>
          </w:tcPr>
          <w:p w14:paraId="4ACE4BA3" w14:textId="77777777" w:rsidR="00B265FF" w:rsidRDefault="00B265FF" w:rsidP="00E738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B667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1848" w:type="dxa"/>
          </w:tcPr>
          <w:p w14:paraId="2910393A" w14:textId="77777777" w:rsidR="00B265FF" w:rsidRDefault="00B265FF" w:rsidP="00E738F4">
            <w:pPr>
              <w:jc w:val="center"/>
            </w:pPr>
            <w:r>
              <w:t>Michael Blackwell</w:t>
            </w:r>
          </w:p>
          <w:p w14:paraId="67388574" w14:textId="32828E02" w:rsidR="001C1E35" w:rsidRPr="00AB6676" w:rsidRDefault="001C1E35" w:rsidP="00E738F4">
            <w:pPr>
              <w:jc w:val="center"/>
            </w:pPr>
            <w:proofErr w:type="spellStart"/>
            <w:r>
              <w:t>Crookgate</w:t>
            </w:r>
            <w:proofErr w:type="spellEnd"/>
          </w:p>
        </w:tc>
        <w:tc>
          <w:tcPr>
            <w:tcW w:w="1848" w:type="dxa"/>
          </w:tcPr>
          <w:p w14:paraId="7DB81931" w14:textId="77777777" w:rsidR="00B265FF" w:rsidRDefault="00B265FF" w:rsidP="00E738F4">
            <w:pPr>
              <w:jc w:val="center"/>
            </w:pPr>
            <w:r>
              <w:t>Hannah Graham</w:t>
            </w:r>
          </w:p>
          <w:p w14:paraId="7E6499CA" w14:textId="55454739" w:rsidR="001C1E35" w:rsidRPr="00AB6676" w:rsidRDefault="001C1E35" w:rsidP="00E738F4">
            <w:pPr>
              <w:jc w:val="center"/>
            </w:pPr>
            <w:r>
              <w:t>Montrose</w:t>
            </w:r>
          </w:p>
        </w:tc>
        <w:tc>
          <w:tcPr>
            <w:tcW w:w="1849" w:type="dxa"/>
          </w:tcPr>
          <w:p w14:paraId="0663F8FC" w14:textId="77777777" w:rsidR="00B265FF" w:rsidRDefault="00B265FF" w:rsidP="00E738F4">
            <w:pPr>
              <w:jc w:val="center"/>
            </w:pPr>
            <w:r>
              <w:t>Lisa McWilliam</w:t>
            </w:r>
          </w:p>
          <w:p w14:paraId="746CD4BD" w14:textId="032FB21D" w:rsidR="001C1E35" w:rsidRPr="00AB6676" w:rsidRDefault="001C1E35" w:rsidP="00E738F4">
            <w:pPr>
              <w:jc w:val="center"/>
            </w:pPr>
            <w:proofErr w:type="spellStart"/>
            <w:r>
              <w:t>Connage</w:t>
            </w:r>
            <w:proofErr w:type="spellEnd"/>
          </w:p>
        </w:tc>
        <w:tc>
          <w:tcPr>
            <w:tcW w:w="1849" w:type="dxa"/>
          </w:tcPr>
          <w:p w14:paraId="6130FD3A" w14:textId="77777777" w:rsidR="00B265FF" w:rsidRDefault="00B265FF" w:rsidP="00E738F4">
            <w:pPr>
              <w:jc w:val="center"/>
            </w:pPr>
            <w:r>
              <w:t>Brendan Hall</w:t>
            </w:r>
          </w:p>
          <w:p w14:paraId="0E2A4854" w14:textId="053F02B6" w:rsidR="001C1E35" w:rsidRPr="00AB6676" w:rsidRDefault="001C1E35" w:rsidP="00E738F4">
            <w:pPr>
              <w:jc w:val="center"/>
            </w:pPr>
            <w:proofErr w:type="spellStart"/>
            <w:r>
              <w:t>Caston</w:t>
            </w:r>
            <w:proofErr w:type="spellEnd"/>
          </w:p>
        </w:tc>
      </w:tr>
    </w:tbl>
    <w:p w14:paraId="45BD8A7A" w14:textId="77777777" w:rsidR="00B265FF" w:rsidRDefault="00B265FF" w:rsidP="00B265FF">
      <w:pPr>
        <w:rPr>
          <w:b/>
        </w:rPr>
      </w:pPr>
      <w:r>
        <w:rPr>
          <w:b/>
        </w:rPr>
        <w:t xml:space="preserve">Judge: </w:t>
      </w:r>
      <w:r w:rsidRPr="00475988">
        <w:t>Victoria Jones</w:t>
      </w:r>
    </w:p>
    <w:p w14:paraId="13763879" w14:textId="1C1242B5" w:rsidR="00B265FF" w:rsidRDefault="00B265FF" w:rsidP="00B265FF">
      <w:pPr>
        <w:rPr>
          <w:b/>
        </w:rPr>
      </w:pPr>
      <w:r>
        <w:rPr>
          <w:b/>
        </w:rPr>
        <w:t xml:space="preserve">Overall Section Champion (Rare): </w:t>
      </w:r>
      <w:r w:rsidRPr="00B265FF">
        <w:t xml:space="preserve">Hannah Graham </w:t>
      </w:r>
      <w:r w:rsidR="001C1E35">
        <w:t xml:space="preserve">Montrose </w:t>
      </w:r>
      <w:r w:rsidRPr="00B265FF">
        <w:t>(Ram)</w:t>
      </w:r>
    </w:p>
    <w:p w14:paraId="39613EBE" w14:textId="102950ED" w:rsidR="00B265FF" w:rsidRDefault="00B265FF" w:rsidP="00B265FF">
      <w:pPr>
        <w:rPr>
          <w:b/>
        </w:rPr>
      </w:pPr>
      <w:r>
        <w:rPr>
          <w:b/>
        </w:rPr>
        <w:t xml:space="preserve">Champion: </w:t>
      </w:r>
      <w:r>
        <w:t xml:space="preserve">Hannah Graham </w:t>
      </w:r>
      <w:r w:rsidR="001C1E35">
        <w:t xml:space="preserve">Montrose </w:t>
      </w:r>
      <w:r>
        <w:t>(Ram)</w:t>
      </w:r>
    </w:p>
    <w:p w14:paraId="62B0CF1F" w14:textId="06EA0A7B" w:rsidR="00B265FF" w:rsidRDefault="00B265FF" w:rsidP="00B265FF">
      <w:r>
        <w:rPr>
          <w:b/>
        </w:rPr>
        <w:t xml:space="preserve">Reserve: </w:t>
      </w:r>
      <w:r>
        <w:t>Wowie Dunning</w:t>
      </w:r>
      <w:r w:rsidR="001C1E35">
        <w:t xml:space="preserve"> </w:t>
      </w:r>
      <w:proofErr w:type="spellStart"/>
      <w:r w:rsidR="001C1E35">
        <w:t>Wolfhanger</w:t>
      </w:r>
      <w:proofErr w:type="spellEnd"/>
    </w:p>
    <w:p w14:paraId="3406B8C5" w14:textId="77777777" w:rsidR="00B265FF" w:rsidRPr="00AB6676" w:rsidRDefault="00B265FF" w:rsidP="00AB6676">
      <w:pPr>
        <w:rPr>
          <w:b/>
        </w:rPr>
      </w:pPr>
    </w:p>
    <w:sectPr w:rsidR="00B265FF" w:rsidRPr="00AB6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76"/>
    <w:rsid w:val="001C1E35"/>
    <w:rsid w:val="003E467E"/>
    <w:rsid w:val="00475988"/>
    <w:rsid w:val="00497EFE"/>
    <w:rsid w:val="007E50E8"/>
    <w:rsid w:val="00AB6676"/>
    <w:rsid w:val="00B265FF"/>
    <w:rsid w:val="00F7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76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76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883E-F996-453C-AEC2-F4B5F2CC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0-07-30T15:09:00Z</dcterms:created>
  <dcterms:modified xsi:type="dcterms:W3CDTF">2020-07-30T15:09:00Z</dcterms:modified>
</cp:coreProperties>
</file>